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01" w:rsidRPr="006B7F01" w:rsidRDefault="00D30CF6" w:rsidP="006B7F01">
      <w:pPr>
        <w:pStyle w:val="3"/>
        <w:shd w:val="clear" w:color="auto" w:fill="FFFFFF"/>
        <w:spacing w:before="0" w:beforeAutospacing="0" w:after="0" w:afterAutospacing="0" w:line="285" w:lineRule="atLeast"/>
        <w:jc w:val="center"/>
        <w:rPr>
          <w:bCs w:val="0"/>
          <w:sz w:val="24"/>
          <w:szCs w:val="24"/>
        </w:rPr>
      </w:pPr>
      <w:r w:rsidRPr="006B7F01">
        <w:rPr>
          <w:sz w:val="24"/>
          <w:szCs w:val="24"/>
        </w:rPr>
        <w:t>Т</w:t>
      </w:r>
      <w:r w:rsidR="002E757D" w:rsidRPr="006B7F01">
        <w:rPr>
          <w:sz w:val="24"/>
          <w:szCs w:val="24"/>
        </w:rPr>
        <w:t>ехническое задание к</w:t>
      </w:r>
      <w:r w:rsidR="0013373D" w:rsidRPr="006B7F01">
        <w:rPr>
          <w:sz w:val="24"/>
          <w:szCs w:val="24"/>
        </w:rPr>
        <w:t xml:space="preserve">  </w:t>
      </w:r>
      <w:r w:rsidR="006B7F01" w:rsidRPr="006B7F01">
        <w:rPr>
          <w:sz w:val="24"/>
          <w:szCs w:val="24"/>
        </w:rPr>
        <w:t xml:space="preserve">закупке № </w:t>
      </w:r>
      <w:r w:rsidR="006B7F01" w:rsidRPr="006B7F01">
        <w:rPr>
          <w:bCs w:val="0"/>
          <w:sz w:val="24"/>
          <w:szCs w:val="24"/>
        </w:rPr>
        <w:t>100919838126100118</w:t>
      </w:r>
    </w:p>
    <w:p w:rsidR="005F7D30" w:rsidRPr="00C00F5D" w:rsidRDefault="005132D9">
      <w:pPr>
        <w:rPr>
          <w:sz w:val="24"/>
          <w:szCs w:val="24"/>
        </w:rPr>
      </w:pPr>
      <w:r w:rsidRPr="00C00F5D">
        <w:rPr>
          <w:sz w:val="24"/>
          <w:szCs w:val="24"/>
        </w:rPr>
        <w:t xml:space="preserve">                  </w:t>
      </w:r>
      <w:r w:rsidR="001F263E" w:rsidRPr="00C00F5D">
        <w:rPr>
          <w:sz w:val="24"/>
          <w:szCs w:val="24"/>
        </w:rPr>
        <w:t xml:space="preserve">      </w:t>
      </w:r>
      <w:r w:rsidR="005F7D30" w:rsidRPr="00C00F5D">
        <w:rPr>
          <w:sz w:val="24"/>
          <w:szCs w:val="24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2376"/>
        <w:gridCol w:w="5528"/>
        <w:gridCol w:w="1701"/>
      </w:tblGrid>
      <w:tr w:rsidR="008E6CB5" w:rsidRPr="008E6CB5" w:rsidTr="008E6CB5">
        <w:tc>
          <w:tcPr>
            <w:tcW w:w="460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         Наименование</w:t>
            </w:r>
          </w:p>
        </w:tc>
        <w:tc>
          <w:tcPr>
            <w:tcW w:w="5528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оличество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D840C1" w:rsidRPr="008E6CB5" w:rsidRDefault="00F1702D" w:rsidP="008B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нверты </w:t>
            </w:r>
          </w:p>
        </w:tc>
        <w:tc>
          <w:tcPr>
            <w:tcW w:w="5528" w:type="dxa"/>
          </w:tcPr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: </w:t>
            </w:r>
            <w:hyperlink r:id="rId6" w:tgtFrame="_self" w:history="1"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С5</w:t>
              </w:r>
            </w:hyperlink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вложения без сложения: </w:t>
            </w:r>
            <w:hyperlink r:id="rId7" w:tgtFrame="_self" w:history="1"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A5</w:t>
              </w:r>
            </w:hyperlink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2x229 мм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тук в упаковке: </w:t>
            </w:r>
            <w:hyperlink r:id="rId8" w:tgtFrame="_self" w:history="1"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100</w:t>
              </w:r>
            </w:hyperlink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заклеивания:  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рип</w:t>
            </w:r>
            <w:proofErr w:type="spellEnd"/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 "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-Кому</w:t>
            </w:r>
            <w:proofErr w:type="gram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но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фсетная бумага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ость/толщина материал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 г/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изна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2-148 %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клапан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ямая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 попыток незаметного вскрытия типа 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яя 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чатка</w:t>
            </w:r>
            <w:proofErr w:type="spell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боковое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  <w:p w:rsidR="00F1702D" w:rsidRPr="008E6CB5" w:rsidRDefault="00F1702D" w:rsidP="00F1702D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донное,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сутствует</w:t>
            </w:r>
          </w:p>
          <w:p w:rsidR="00BB0EDD" w:rsidRPr="008E6CB5" w:rsidRDefault="00F1702D" w:rsidP="00F1702D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лый</w:t>
            </w:r>
          </w:p>
        </w:tc>
        <w:tc>
          <w:tcPr>
            <w:tcW w:w="1701" w:type="dxa"/>
          </w:tcPr>
          <w:p w:rsidR="00D840C1" w:rsidRPr="008E6CB5" w:rsidRDefault="00D840C1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40C1" w:rsidRPr="008E6CB5" w:rsidRDefault="00F1702D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D840C1" w:rsidRPr="008E6CB5" w:rsidRDefault="00BB0EDD" w:rsidP="00C25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Клей жидкий</w:t>
            </w:r>
          </w:p>
        </w:tc>
        <w:tc>
          <w:tcPr>
            <w:tcW w:w="5528" w:type="dxa"/>
          </w:tcPr>
          <w:p w:rsidR="00D840C1" w:rsidRPr="008E6CB5" w:rsidRDefault="00BB0EDD" w:rsidP="000948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лея</w:t>
            </w:r>
            <w:r w:rsidR="00655AEB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икатный</w:t>
            </w:r>
          </w:p>
          <w:p w:rsidR="00BB0EDD" w:rsidRPr="008E6CB5" w:rsidRDefault="00BB0EDD" w:rsidP="000948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для картона, для бумаги</w:t>
            </w:r>
          </w:p>
          <w:p w:rsidR="00BB0EDD" w:rsidRPr="008E6CB5" w:rsidRDefault="00BB0EDD" w:rsidP="000948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: 120г</w:t>
            </w:r>
          </w:p>
          <w:p w:rsidR="00BB0EDD" w:rsidRPr="008E6CB5" w:rsidRDefault="00BB0EDD" w:rsidP="000948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аппликатора: дозатор</w:t>
            </w:r>
          </w:p>
          <w:p w:rsidR="00BB0EDD" w:rsidRPr="008E6CB5" w:rsidRDefault="00BB0EDD" w:rsidP="000948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: силикат натрия</w:t>
            </w:r>
          </w:p>
          <w:p w:rsidR="00BB0EDD" w:rsidRPr="008E6CB5" w:rsidRDefault="00BB0EDD" w:rsidP="000948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ость: Да</w:t>
            </w:r>
          </w:p>
          <w:p w:rsidR="0096774C" w:rsidRPr="008E6CB5" w:rsidRDefault="00655AEB" w:rsidP="003C33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  <w:r w:rsidR="00BB0EDD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юбика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B0EDD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0EDD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7x42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</w:tc>
        <w:tc>
          <w:tcPr>
            <w:tcW w:w="1701" w:type="dxa"/>
          </w:tcPr>
          <w:p w:rsidR="00D840C1" w:rsidRPr="008E6CB5" w:rsidRDefault="00BB0EDD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D840C1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2B24D5" w:rsidRPr="008E6CB5" w:rsidRDefault="00BB0EDD" w:rsidP="00BB0E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пка-уголок</w:t>
            </w:r>
          </w:p>
        </w:tc>
        <w:tc>
          <w:tcPr>
            <w:tcW w:w="5528" w:type="dxa"/>
          </w:tcPr>
          <w:p w:rsidR="002B24D5" w:rsidRPr="008E6CB5" w:rsidRDefault="002B24D5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  <w:r w:rsidR="00655AEB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6774C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B24D5" w:rsidRPr="008E6CB5" w:rsidRDefault="002B24D5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  <w:r w:rsidR="00655AEB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B0EDD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х310</w:t>
            </w:r>
            <w:r w:rsidR="00655AEB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  <w:p w:rsidR="002B24D5" w:rsidRPr="008E6CB5" w:rsidRDefault="00655AEB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:  </w:t>
            </w:r>
            <w:r w:rsidR="00BB0EDD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</w:t>
            </w:r>
          </w:p>
          <w:p w:rsidR="002B24D5" w:rsidRPr="008E6CB5" w:rsidRDefault="00655AEB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</w:t>
            </w:r>
            <w:r w:rsidR="00BB0EDD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пропилен</w:t>
            </w:r>
          </w:p>
          <w:p w:rsidR="002B24D5" w:rsidRPr="008E6CB5" w:rsidRDefault="00BB0EDD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: 180 мкм</w:t>
            </w:r>
          </w:p>
          <w:p w:rsidR="002B24D5" w:rsidRPr="008E6CB5" w:rsidRDefault="00BB0EDD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: 1</w:t>
            </w:r>
          </w:p>
          <w:p w:rsidR="00BB0EDD" w:rsidRPr="008E6CB5" w:rsidRDefault="00BB0EDD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ции: Нет</w:t>
            </w:r>
          </w:p>
          <w:p w:rsidR="0096774C" w:rsidRPr="008E6CB5" w:rsidRDefault="0096774C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ый: Да</w:t>
            </w:r>
          </w:p>
          <w:p w:rsidR="00655AEB" w:rsidRPr="008E6CB5" w:rsidRDefault="0096774C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актура: гладк</w:t>
            </w:r>
            <w:r w:rsidR="00655AEB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я</w:t>
            </w:r>
          </w:p>
          <w:p w:rsidR="002B24D5" w:rsidRPr="008E6CB5" w:rsidRDefault="00BB0EDD" w:rsidP="002B24D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</w:t>
            </w:r>
            <w:r w:rsidR="00655AEB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B24D5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tgtFrame="_self" w:history="1">
              <w:r w:rsidR="00655AEB"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до 4</w:t>
              </w:r>
              <w:r w:rsidR="002B24D5"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0 листов</w:t>
              </w:r>
            </w:hyperlink>
          </w:p>
          <w:p w:rsidR="00D840C1" w:rsidRPr="008E6CB5" w:rsidRDefault="0096774C" w:rsidP="00655A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ук в упаковке: 10</w:t>
            </w:r>
          </w:p>
        </w:tc>
        <w:tc>
          <w:tcPr>
            <w:tcW w:w="1701" w:type="dxa"/>
          </w:tcPr>
          <w:p w:rsidR="00D840C1" w:rsidRPr="008E6CB5" w:rsidRDefault="00BB0EDD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655AEB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655AE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D840C1" w:rsidRPr="008E6CB5" w:rsidRDefault="0096774C" w:rsidP="00655AE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E6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лер</w:t>
            </w:r>
            <w:proofErr w:type="spellEnd"/>
          </w:p>
        </w:tc>
        <w:tc>
          <w:tcPr>
            <w:tcW w:w="5528" w:type="dxa"/>
          </w:tcPr>
          <w:p w:rsidR="00655AEB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: настольный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размер скоб: 10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орпуса: пластик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механизма: металл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биваемых листов: 15 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шивания: закрытый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закладки бумаги: 50мкм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а</w:t>
            </w:r>
            <w:proofErr w:type="spell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</w:t>
            </w:r>
          </w:p>
          <w:p w:rsidR="0096774C" w:rsidRPr="008E6CB5" w:rsidRDefault="0096774C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коб: горизонтальная</w:t>
            </w:r>
          </w:p>
          <w:p w:rsidR="0096774C" w:rsidRPr="008E6CB5" w:rsidRDefault="0096774C" w:rsidP="00024EC9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: 113х60х38 мм</w:t>
            </w:r>
          </w:p>
        </w:tc>
        <w:tc>
          <w:tcPr>
            <w:tcW w:w="1701" w:type="dxa"/>
          </w:tcPr>
          <w:p w:rsidR="00D840C1" w:rsidRPr="008E6CB5" w:rsidRDefault="0096774C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2 шт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655AE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D840C1" w:rsidRPr="008E6CB5" w:rsidRDefault="0096774C" w:rsidP="00967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ектирующая жидкость</w:t>
            </w:r>
          </w:p>
        </w:tc>
        <w:tc>
          <w:tcPr>
            <w:tcW w:w="5528" w:type="dxa"/>
          </w:tcPr>
          <w:p w:rsidR="0096774C" w:rsidRPr="008E6CB5" w:rsidRDefault="0096774C" w:rsidP="0096774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корректирующих средств (основа): </w:t>
            </w:r>
            <w:hyperlink r:id="rId10" w:tgtFrame="_self" w:history="1"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быстросохнущий</w:t>
              </w:r>
            </w:hyperlink>
          </w:p>
          <w:p w:rsidR="0096774C" w:rsidRPr="008E6CB5" w:rsidRDefault="0096774C" w:rsidP="0096774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/вес: </w:t>
            </w:r>
            <w:r w:rsidR="00537E82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</w:t>
            </w:r>
          </w:p>
          <w:p w:rsidR="0096774C" w:rsidRPr="008E6CB5" w:rsidRDefault="0096774C" w:rsidP="0096774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аппликатора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источка</w:t>
            </w:r>
          </w:p>
          <w:p w:rsidR="0096774C" w:rsidRPr="008E6CB5" w:rsidRDefault="0096774C" w:rsidP="0096774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стойкость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440E84" w:rsidRPr="008E6CB5" w:rsidRDefault="0096774C" w:rsidP="009677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белизна</w:t>
            </w:r>
            <w:proofErr w:type="spell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701" w:type="dxa"/>
          </w:tcPr>
          <w:p w:rsidR="00D840C1" w:rsidRPr="008E6CB5" w:rsidRDefault="00537E82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6415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256415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D840C1" w:rsidRPr="008E6CB5" w:rsidRDefault="00537E82" w:rsidP="00F00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5528" w:type="dxa"/>
          </w:tcPr>
          <w:p w:rsidR="00D840C1" w:rsidRPr="008E6CB5" w:rsidRDefault="00537E82" w:rsidP="002F24CC">
            <w:pPr>
              <w:shd w:val="clear" w:color="auto" w:fill="FFFFFF"/>
              <w:spacing w:before="60" w:after="60" w:line="0" w:lineRule="atLeast"/>
              <w:contextualSpacing/>
              <w:textAlignment w:val="baseline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ластика</w:t>
            </w:r>
            <w:r w:rsidR="00256415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ческий</w:t>
            </w:r>
          </w:p>
          <w:p w:rsidR="00D840C1" w:rsidRPr="008E6CB5" w:rsidRDefault="00537E82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256415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уральный каучук</w:t>
            </w:r>
          </w:p>
          <w:p w:rsidR="00D840C1" w:rsidRPr="008E6CB5" w:rsidRDefault="00537E82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  <w:r w:rsidR="00256415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лый</w:t>
            </w:r>
          </w:p>
          <w:p w:rsidR="00D840C1" w:rsidRPr="008E6CB5" w:rsidRDefault="00537E82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="00256415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стирания карандашей</w:t>
            </w:r>
          </w:p>
          <w:p w:rsidR="00D840C1" w:rsidRPr="008E6CB5" w:rsidRDefault="00537E82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="00256415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ямоугольна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</w:p>
          <w:p w:rsidR="00D840C1" w:rsidRPr="008E6CB5" w:rsidRDefault="00256415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37E82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x</w:t>
            </w:r>
            <w:r w:rsidR="00537E82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537E82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8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</w:tc>
        <w:tc>
          <w:tcPr>
            <w:tcW w:w="1701" w:type="dxa"/>
          </w:tcPr>
          <w:p w:rsidR="00D840C1" w:rsidRPr="008E6CB5" w:rsidRDefault="00537E82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8E6CB5" w:rsidRPr="008E6CB5" w:rsidTr="008E6CB5">
        <w:trPr>
          <w:trHeight w:val="515"/>
        </w:trPr>
        <w:tc>
          <w:tcPr>
            <w:tcW w:w="460" w:type="dxa"/>
          </w:tcPr>
          <w:p w:rsidR="00142CA7" w:rsidRPr="008E6CB5" w:rsidRDefault="00142CA7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:rsidR="00142CA7" w:rsidRPr="008E6CB5" w:rsidRDefault="00537E82" w:rsidP="002F24CC">
            <w:pPr>
              <w:shd w:val="clear" w:color="auto" w:fill="FFFFFF"/>
              <w:spacing w:after="180" w:line="0" w:lineRule="atLeast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  <w:t>Корректирующая лента</w:t>
            </w:r>
          </w:p>
        </w:tc>
        <w:tc>
          <w:tcPr>
            <w:tcW w:w="5528" w:type="dxa"/>
          </w:tcPr>
          <w:p w:rsidR="00142CA7" w:rsidRPr="008E6CB5" w:rsidRDefault="00537E82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ленты: 5 мм</w:t>
            </w:r>
          </w:p>
          <w:p w:rsidR="00537E82" w:rsidRPr="008E6CB5" w:rsidRDefault="00537E82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а</w:t>
            </w:r>
            <w:proofErr w:type="gram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ы: 5 м</w:t>
            </w:r>
          </w:p>
          <w:p w:rsidR="00537E82" w:rsidRPr="008E6CB5" w:rsidRDefault="00537E82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ая: Да</w:t>
            </w:r>
          </w:p>
          <w:p w:rsidR="00537E82" w:rsidRPr="008E6CB5" w:rsidRDefault="00537E82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стойкая: Да</w:t>
            </w:r>
          </w:p>
          <w:p w:rsidR="00537E82" w:rsidRPr="008E6CB5" w:rsidRDefault="00537E82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вет: в ассортименте</w:t>
            </w:r>
          </w:p>
          <w:p w:rsidR="00537E82" w:rsidRPr="008E6CB5" w:rsidRDefault="00537E82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белизна</w:t>
            </w:r>
            <w:proofErr w:type="spell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ет</w:t>
            </w:r>
          </w:p>
          <w:p w:rsidR="00440E84" w:rsidRPr="008E6CB5" w:rsidRDefault="00440E84" w:rsidP="00142CA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75х35 мм</w:t>
            </w:r>
          </w:p>
        </w:tc>
        <w:tc>
          <w:tcPr>
            <w:tcW w:w="1701" w:type="dxa"/>
          </w:tcPr>
          <w:p w:rsidR="00142CA7" w:rsidRPr="008E6CB5" w:rsidRDefault="00537E82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42CA7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8E6CB5" w:rsidRPr="008E6CB5" w:rsidTr="008E6CB5">
        <w:trPr>
          <w:trHeight w:val="515"/>
        </w:trPr>
        <w:tc>
          <w:tcPr>
            <w:tcW w:w="460" w:type="dxa"/>
          </w:tcPr>
          <w:p w:rsidR="00D840C1" w:rsidRPr="008E6CB5" w:rsidRDefault="001519F9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76" w:type="dxa"/>
          </w:tcPr>
          <w:p w:rsidR="00D840C1" w:rsidRPr="008E6CB5" w:rsidRDefault="00537E82" w:rsidP="0044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  <w:t xml:space="preserve">Ручка </w:t>
            </w:r>
            <w:r w:rsidR="00440E84" w:rsidRPr="008E6CB5"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  <w:t>шариковая автоматическая</w:t>
            </w:r>
          </w:p>
        </w:tc>
        <w:tc>
          <w:tcPr>
            <w:tcW w:w="5528" w:type="dxa"/>
          </w:tcPr>
          <w:p w:rsidR="00440E84" w:rsidRPr="008E6CB5" w:rsidRDefault="00440E84" w:rsidP="00537E82">
            <w:pPr>
              <w:shd w:val="clear" w:color="auto" w:fill="FFFFFF"/>
              <w:spacing w:before="60" w:after="60" w:line="0" w:lineRule="atLeast"/>
              <w:contextualSpacing/>
              <w:textAlignment w:val="baseline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lot</w:t>
            </w:r>
          </w:p>
          <w:p w:rsidR="00537E82" w:rsidRPr="008E6CB5" w:rsidRDefault="00537E82" w:rsidP="00537E82">
            <w:pPr>
              <w:shd w:val="clear" w:color="auto" w:fill="FFFFFF"/>
              <w:spacing w:before="60" w:after="60" w:line="0" w:lineRule="atLeast"/>
              <w:contextualSpacing/>
              <w:textAlignment w:val="baseline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чернил: </w:t>
            </w:r>
            <w:hyperlink r:id="rId11" w:tgtFrame="_self" w:history="1">
              <w:r w:rsidR="00440E84"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сини</w:t>
              </w:r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й</w:t>
              </w:r>
            </w:hyperlink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линии письма: 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.22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шарика:  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.7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яная: 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наконечника: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ндартн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я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наконечника: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стержня: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 мм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ая: 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механизма: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нопочный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п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овый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корпус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корпус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глая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резиновой манжетки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537E82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: 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0x10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  <w:p w:rsidR="00440E84" w:rsidRPr="008E6CB5" w:rsidRDefault="00537E82" w:rsidP="00537E82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корпуса: </w:t>
            </w:r>
            <w:r w:rsidR="00440E84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зрачный</w:t>
            </w:r>
          </w:p>
        </w:tc>
        <w:tc>
          <w:tcPr>
            <w:tcW w:w="1701" w:type="dxa"/>
          </w:tcPr>
          <w:p w:rsidR="00D840C1" w:rsidRPr="008E6CB5" w:rsidRDefault="00D840C1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C1" w:rsidRPr="008E6CB5" w:rsidRDefault="00537E82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</w:tr>
      <w:tr w:rsidR="008E6CB5" w:rsidRPr="008E6CB5" w:rsidTr="008E6CB5">
        <w:trPr>
          <w:trHeight w:val="443"/>
        </w:trPr>
        <w:tc>
          <w:tcPr>
            <w:tcW w:w="460" w:type="dxa"/>
          </w:tcPr>
          <w:p w:rsidR="00D840C1" w:rsidRPr="008E6CB5" w:rsidRDefault="001519F9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</w:tcPr>
          <w:p w:rsidR="00D840C1" w:rsidRPr="008E6CB5" w:rsidRDefault="00440E84" w:rsidP="00506D73">
            <w:pPr>
              <w:shd w:val="clear" w:color="auto" w:fill="FFFFFF"/>
              <w:spacing w:after="180" w:line="0" w:lineRule="atLeast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  <w:t>Ножницы</w:t>
            </w:r>
          </w:p>
          <w:p w:rsidR="00D840C1" w:rsidRPr="008E6CB5" w:rsidRDefault="00D840C1" w:rsidP="00F00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840C1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: 180 мм</w:t>
            </w:r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назначение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  <w:proofErr w:type="gramEnd"/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лезвия: металл</w:t>
            </w:r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лец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</w:t>
            </w:r>
            <w:proofErr w:type="gramEnd"/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чка лезвия: двухсторонняя</w:t>
            </w:r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лезвия: отсутствует</w:t>
            </w:r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лезвия: остроконечная</w:t>
            </w:r>
          </w:p>
          <w:p w:rsidR="00D840C1" w:rsidRPr="008E6CB5" w:rsidRDefault="00D840C1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3C4F6A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ек</w:t>
            </w:r>
            <w:r w:rsidR="001519F9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4F6A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</w:t>
            </w:r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вет ручек: комбинированный</w:t>
            </w:r>
          </w:p>
          <w:p w:rsidR="003C4F6A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ргономичная форма ручек: Да</w:t>
            </w:r>
          </w:p>
          <w:p w:rsidR="00D840C1" w:rsidRPr="008E6CB5" w:rsidRDefault="003C4F6A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лезвия</w:t>
            </w:r>
            <w:r w:rsidR="001519F9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</w:tc>
        <w:tc>
          <w:tcPr>
            <w:tcW w:w="1701" w:type="dxa"/>
          </w:tcPr>
          <w:p w:rsidR="00D840C1" w:rsidRPr="008E6CB5" w:rsidRDefault="00D840C1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0C1" w:rsidRPr="008E6CB5" w:rsidRDefault="003C4F6A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8E6CB5" w:rsidRPr="008E6CB5" w:rsidTr="008E6CB5">
        <w:trPr>
          <w:trHeight w:val="513"/>
        </w:trPr>
        <w:tc>
          <w:tcPr>
            <w:tcW w:w="460" w:type="dxa"/>
          </w:tcPr>
          <w:p w:rsidR="00D840C1" w:rsidRPr="008E6CB5" w:rsidRDefault="001519F9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D840C1" w:rsidRPr="008E6CB5" w:rsidRDefault="00440E84" w:rsidP="00506D73">
            <w:pPr>
              <w:shd w:val="clear" w:color="auto" w:fill="FFFFFF"/>
              <w:spacing w:after="180" w:line="0" w:lineRule="atLeast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  <w:t>Ножницы</w:t>
            </w:r>
          </w:p>
          <w:p w:rsidR="00D840C1" w:rsidRPr="008E6CB5" w:rsidRDefault="00D840C1" w:rsidP="00A23953">
            <w:pPr>
              <w:shd w:val="clear" w:color="auto" w:fill="FFFFFF"/>
              <w:tabs>
                <w:tab w:val="left" w:pos="1560"/>
              </w:tabs>
              <w:spacing w:after="180" w:line="48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: 175 мм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назначение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  <w:proofErr w:type="gramEnd"/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лезвия: металл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колец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</w:t>
            </w:r>
            <w:proofErr w:type="gramEnd"/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чка лезвия: двухсторонняя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лезвия: отсутствует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лезвия: остроконечная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ручек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талл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вет ручек: серый</w:t>
            </w:r>
          </w:p>
          <w:p w:rsidR="003C4F6A" w:rsidRPr="008E6CB5" w:rsidRDefault="003C4F6A" w:rsidP="003C4F6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ргономичная форма ручек: Да</w:t>
            </w:r>
          </w:p>
          <w:p w:rsidR="00D840C1" w:rsidRPr="008E6CB5" w:rsidRDefault="003C4F6A" w:rsidP="00506D73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лезвия: 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5 мм</w:t>
            </w:r>
          </w:p>
        </w:tc>
        <w:tc>
          <w:tcPr>
            <w:tcW w:w="1701" w:type="dxa"/>
          </w:tcPr>
          <w:p w:rsidR="00D840C1" w:rsidRPr="008E6CB5" w:rsidRDefault="003C4F6A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1519F9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1519F9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D840C1" w:rsidRPr="008E6CB5" w:rsidRDefault="008C6366" w:rsidP="00151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Файл-вкладыш</w:t>
            </w:r>
          </w:p>
        </w:tc>
        <w:tc>
          <w:tcPr>
            <w:tcW w:w="5528" w:type="dxa"/>
          </w:tcPr>
          <w:p w:rsidR="00D840C1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: А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: 45 мкм</w:t>
            </w:r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ук в упаковке: 100</w:t>
            </w:r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: 60 листов</w:t>
            </w:r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ция: Да</w:t>
            </w:r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полипропилен</w:t>
            </w:r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ура: рифленая</w:t>
            </w:r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цветная</w:t>
            </w:r>
            <w:proofErr w:type="gramEnd"/>
          </w:p>
          <w:p w:rsidR="008C6366" w:rsidRPr="008E6CB5" w:rsidRDefault="008C63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апки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</w:t>
            </w:r>
            <w:proofErr w:type="gram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ертикально</w:t>
            </w:r>
          </w:p>
          <w:p w:rsidR="008C6366" w:rsidRPr="008E6CB5" w:rsidRDefault="004B2C66" w:rsidP="00A91E8F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233х305 мм</w:t>
            </w:r>
          </w:p>
        </w:tc>
        <w:tc>
          <w:tcPr>
            <w:tcW w:w="1701" w:type="dxa"/>
          </w:tcPr>
          <w:p w:rsidR="00D840C1" w:rsidRPr="008E6CB5" w:rsidRDefault="008C6366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1519F9" w:rsidP="0080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</w:tcPr>
          <w:p w:rsidR="00D840C1" w:rsidRPr="008E6CB5" w:rsidRDefault="008C6366" w:rsidP="004819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репки канцелярские</w:t>
            </w:r>
          </w:p>
        </w:tc>
        <w:tc>
          <w:tcPr>
            <w:tcW w:w="5528" w:type="dxa"/>
          </w:tcPr>
          <w:p w:rsidR="00D840C1" w:rsidRPr="008E6CB5" w:rsidRDefault="008C63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: 28 мм</w:t>
            </w:r>
          </w:p>
          <w:p w:rsidR="008C6366" w:rsidRPr="008E6CB5" w:rsidRDefault="008C63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цветные</w:t>
            </w:r>
            <w:proofErr w:type="gramEnd"/>
          </w:p>
          <w:p w:rsidR="008C6366" w:rsidRPr="008E6CB5" w:rsidRDefault="008C63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материала: полимерное</w:t>
            </w:r>
          </w:p>
          <w:p w:rsidR="008C6366" w:rsidRPr="008E6CB5" w:rsidRDefault="008C63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крепки: овальная</w:t>
            </w:r>
          </w:p>
          <w:p w:rsidR="008C6366" w:rsidRPr="008E6CB5" w:rsidRDefault="008C63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ые: Нет</w:t>
            </w:r>
          </w:p>
          <w:p w:rsidR="008C6366" w:rsidRPr="008E6CB5" w:rsidRDefault="008C63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тгиба: Да</w:t>
            </w:r>
          </w:p>
          <w:p w:rsidR="008C6366" w:rsidRPr="008E6CB5" w:rsidRDefault="004B2C66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ук в упаковке: 100</w:t>
            </w:r>
          </w:p>
        </w:tc>
        <w:tc>
          <w:tcPr>
            <w:tcW w:w="1701" w:type="dxa"/>
          </w:tcPr>
          <w:p w:rsidR="00D840C1" w:rsidRPr="008E6CB5" w:rsidRDefault="008C6366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8323D0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8323D0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</w:tcPr>
          <w:p w:rsidR="00D840C1" w:rsidRPr="008E6CB5" w:rsidRDefault="008C6366" w:rsidP="00617F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5528" w:type="dxa"/>
          </w:tcPr>
          <w:p w:rsidR="008C6366" w:rsidRPr="008E6CB5" w:rsidRDefault="008C6366" w:rsidP="008C636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и размер скоб для 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а</w:t>
            </w:r>
            <w:proofErr w:type="spell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  <w:p w:rsidR="008C6366" w:rsidRPr="008E6CB5" w:rsidRDefault="008C6366" w:rsidP="008C636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покрытия: 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инковое</w:t>
            </w:r>
            <w:proofErr w:type="gramEnd"/>
          </w:p>
          <w:p w:rsidR="008C6366" w:rsidRPr="008E6CB5" w:rsidRDefault="008C6366" w:rsidP="008C636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тук в упаковке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0</w:t>
            </w:r>
          </w:p>
          <w:p w:rsidR="008C6366" w:rsidRPr="008E6CB5" w:rsidRDefault="008C6366" w:rsidP="008C636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шиваемых листов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 </w:t>
            </w:r>
          </w:p>
          <w:p w:rsidR="008C6366" w:rsidRPr="008E6CB5" w:rsidRDefault="008C6366" w:rsidP="008C636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скоб: </w:t>
            </w:r>
            <w:hyperlink r:id="rId12" w:tgtFrame="_self" w:history="1"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металл</w:t>
              </w:r>
            </w:hyperlink>
          </w:p>
          <w:p w:rsidR="008C6366" w:rsidRPr="008E6CB5" w:rsidRDefault="008C6366" w:rsidP="008C636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ебристый</w:t>
            </w:r>
          </w:p>
        </w:tc>
        <w:tc>
          <w:tcPr>
            <w:tcW w:w="1701" w:type="dxa"/>
          </w:tcPr>
          <w:p w:rsidR="00D840C1" w:rsidRPr="008E6CB5" w:rsidRDefault="008C6366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8323D0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76" w:type="dxa"/>
          </w:tcPr>
          <w:p w:rsidR="00D840C1" w:rsidRPr="008E6CB5" w:rsidRDefault="008C6366" w:rsidP="00E85EA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коросшиватель картонный</w:t>
            </w:r>
          </w:p>
        </w:tc>
        <w:tc>
          <w:tcPr>
            <w:tcW w:w="5528" w:type="dxa"/>
          </w:tcPr>
          <w:p w:rsidR="00D840C1" w:rsidRPr="008E6CB5" w:rsidRDefault="00D840C1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  <w:r w:rsidR="008323D0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3" w:tgtFrame="_self" w:history="1">
              <w:r w:rsidR="008C6366"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А</w:t>
              </w:r>
              <w:proofErr w:type="gramStart"/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4</w:t>
              </w:r>
              <w:proofErr w:type="gramEnd"/>
            </w:hyperlink>
          </w:p>
          <w:p w:rsidR="00D840C1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еханизма</w:t>
            </w:r>
            <w:r w:rsidR="008323D0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ндартный (усики) материал механизма: металл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териал: немелованный картон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отность: 300 г/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актура: гладкая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вет: белый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ирина корешка: 20 мм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местимость: до 200 листов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форация: Нет</w:t>
            </w:r>
          </w:p>
          <w:p w:rsidR="00F4433B" w:rsidRPr="008E6CB5" w:rsidRDefault="00F4433B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личие кармана: Нет</w:t>
            </w:r>
          </w:p>
          <w:p w:rsidR="00D840C1" w:rsidRPr="008E6CB5" w:rsidRDefault="008323D0" w:rsidP="00820207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433B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3x310</w:t>
            </w:r>
            <w:r w:rsidR="00D840C1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м</w:t>
            </w:r>
          </w:p>
        </w:tc>
        <w:tc>
          <w:tcPr>
            <w:tcW w:w="1701" w:type="dxa"/>
          </w:tcPr>
          <w:p w:rsidR="00D840C1" w:rsidRPr="008E6CB5" w:rsidRDefault="008C6366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20 шт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8323D0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</w:tcPr>
          <w:p w:rsidR="00D840C1" w:rsidRPr="008E6CB5" w:rsidRDefault="0096774C" w:rsidP="00E85EA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D</w:t>
            </w:r>
            <w:proofErr w:type="gramEnd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иск</w:t>
            </w:r>
          </w:p>
        </w:tc>
        <w:tc>
          <w:tcPr>
            <w:tcW w:w="5528" w:type="dxa"/>
          </w:tcPr>
          <w:p w:rsidR="0096774C" w:rsidRPr="008E6CB5" w:rsidRDefault="0096774C" w:rsidP="0096774C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CD-R</w:t>
            </w:r>
          </w:p>
          <w:p w:rsidR="0096774C" w:rsidRPr="008E6CB5" w:rsidRDefault="0096774C" w:rsidP="0096774C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 диск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00 МБ</w:t>
            </w:r>
          </w:p>
          <w:p w:rsidR="0096774C" w:rsidRPr="008E6CB5" w:rsidRDefault="0096774C" w:rsidP="0096774C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записи: </w:t>
            </w:r>
            <w:r w:rsidR="00F4433B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8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x</w:t>
            </w:r>
          </w:p>
          <w:p w:rsidR="0096774C" w:rsidRPr="008E6CB5" w:rsidRDefault="0096774C" w:rsidP="0096774C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аметр диска: 120 мм</w:t>
            </w:r>
          </w:p>
          <w:p w:rsidR="0096774C" w:rsidRPr="008E6CB5" w:rsidRDefault="0096774C" w:rsidP="0096774C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ид упаковки: </w:t>
            </w:r>
            <w:r w:rsidR="00F4433B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верт</w:t>
            </w:r>
          </w:p>
          <w:p w:rsidR="00F4433B" w:rsidRPr="008E6CB5" w:rsidRDefault="00F4433B" w:rsidP="0096774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 штук в упаковке: 1</w:t>
            </w:r>
            <w:r w:rsidR="0096774C"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шт.</w:t>
            </w:r>
          </w:p>
        </w:tc>
        <w:tc>
          <w:tcPr>
            <w:tcW w:w="1701" w:type="dxa"/>
          </w:tcPr>
          <w:p w:rsidR="00D840C1" w:rsidRPr="008E6CB5" w:rsidRDefault="0096774C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25 шт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8323D0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</w:tcPr>
          <w:p w:rsidR="00D840C1" w:rsidRPr="008E6CB5" w:rsidRDefault="00F4433B" w:rsidP="00E85EA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нига учета</w:t>
            </w:r>
          </w:p>
        </w:tc>
        <w:tc>
          <w:tcPr>
            <w:tcW w:w="5528" w:type="dxa"/>
          </w:tcPr>
          <w:p w:rsidR="00D840C1" w:rsidRPr="008E6CB5" w:rsidRDefault="00D840C1" w:rsidP="002F24CC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  <w:r w:rsidR="00C26D24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</w:p>
          <w:p w:rsidR="00D840C1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: 96 шт.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линовки: линейка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бложки: твердый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обложки: картон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: 60г/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обложки: зеленый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зна: 92%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обложки 920 г/</w:t>
            </w:r>
            <w:proofErr w:type="spell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: вертикальная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репления: сшивка</w:t>
            </w:r>
          </w:p>
          <w:p w:rsidR="00D30CF6" w:rsidRPr="008E6CB5" w:rsidRDefault="00D30CF6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: </w:t>
            </w:r>
            <w:r w:rsidR="004B2C66"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х297 мм</w:t>
            </w:r>
          </w:p>
        </w:tc>
        <w:tc>
          <w:tcPr>
            <w:tcW w:w="1701" w:type="dxa"/>
          </w:tcPr>
          <w:p w:rsidR="00D840C1" w:rsidRPr="008E6CB5" w:rsidRDefault="00F4433B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>0 шт.</w:t>
            </w:r>
          </w:p>
        </w:tc>
      </w:tr>
      <w:tr w:rsidR="008E6CB5" w:rsidRPr="008E6CB5" w:rsidTr="008E6CB5">
        <w:tc>
          <w:tcPr>
            <w:tcW w:w="460" w:type="dxa"/>
          </w:tcPr>
          <w:p w:rsidR="00D840C1" w:rsidRPr="008E6CB5" w:rsidRDefault="00C26D24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</w:tcPr>
          <w:p w:rsidR="00D840C1" w:rsidRPr="008E6CB5" w:rsidRDefault="00D30CF6" w:rsidP="00E85EA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чка шариковая неавтоматическая</w:t>
            </w:r>
          </w:p>
        </w:tc>
        <w:tc>
          <w:tcPr>
            <w:tcW w:w="5528" w:type="dxa"/>
          </w:tcPr>
          <w:p w:rsidR="00D30CF6" w:rsidRPr="008E6CB5" w:rsidRDefault="00D30CF6" w:rsidP="00D30CF6">
            <w:pPr>
              <w:shd w:val="clear" w:color="auto" w:fill="FFFFFF"/>
              <w:spacing w:before="60" w:after="60" w:line="0" w:lineRule="atLeast"/>
              <w:contextualSpacing/>
              <w:textAlignment w:val="baseline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чернил: </w:t>
            </w:r>
            <w:hyperlink r:id="rId14" w:tgtFrame="_self" w:history="1">
              <w:r w:rsidRPr="008E6CB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синий</w:t>
              </w:r>
            </w:hyperlink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щина линии письма: 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.35 мм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шарика:  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.7 мм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яная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наконечник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ндартная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наконечник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стержня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0 мм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ая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механизм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сутствует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п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овый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корпус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ластик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корпус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естигранная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резиновой манжетки: 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т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: 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6x8,5 мм</w:t>
            </w:r>
          </w:p>
          <w:p w:rsidR="00D30CF6" w:rsidRPr="008E6CB5" w:rsidRDefault="00D30CF6" w:rsidP="00D30CF6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bookmarkStart w:id="0" w:name="_GoBack"/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корпуса: </w:t>
            </w:r>
            <w:r w:rsidRPr="008E6CB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анжевый</w:t>
            </w:r>
          </w:p>
          <w:bookmarkEnd w:id="0"/>
          <w:p w:rsidR="00D840C1" w:rsidRPr="008E6CB5" w:rsidRDefault="00D840C1" w:rsidP="00A3275A">
            <w:pPr>
              <w:shd w:val="clear" w:color="auto" w:fill="FFFFFF"/>
              <w:spacing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840C1" w:rsidRPr="008E6CB5" w:rsidRDefault="00F4433B" w:rsidP="00C25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C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40C1" w:rsidRPr="008E6CB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</w:tbl>
    <w:p w:rsidR="005F7D30" w:rsidRPr="00A92FCE" w:rsidRDefault="005F7D30" w:rsidP="005F7D30">
      <w:pPr>
        <w:rPr>
          <w:sz w:val="24"/>
          <w:szCs w:val="24"/>
        </w:rPr>
      </w:pPr>
    </w:p>
    <w:p w:rsidR="005F7D30" w:rsidRPr="00A92FCE" w:rsidRDefault="005F7D30">
      <w:pPr>
        <w:rPr>
          <w:sz w:val="24"/>
          <w:szCs w:val="24"/>
        </w:rPr>
      </w:pPr>
    </w:p>
    <w:p w:rsidR="00A92FCE" w:rsidRPr="00A92FCE" w:rsidRDefault="00A92FCE">
      <w:pPr>
        <w:rPr>
          <w:sz w:val="24"/>
          <w:szCs w:val="24"/>
        </w:rPr>
      </w:pPr>
    </w:p>
    <w:sectPr w:rsidR="00A92FCE" w:rsidRPr="00A92FCE" w:rsidSect="008E6CB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23"/>
    <w:rsid w:val="00014705"/>
    <w:rsid w:val="00024EC9"/>
    <w:rsid w:val="00077691"/>
    <w:rsid w:val="0009484E"/>
    <w:rsid w:val="000B2424"/>
    <w:rsid w:val="000D149D"/>
    <w:rsid w:val="000D48ED"/>
    <w:rsid w:val="00120F73"/>
    <w:rsid w:val="0013373D"/>
    <w:rsid w:val="00142CA7"/>
    <w:rsid w:val="001519F9"/>
    <w:rsid w:val="00155B3F"/>
    <w:rsid w:val="001804DC"/>
    <w:rsid w:val="001914DC"/>
    <w:rsid w:val="001D755A"/>
    <w:rsid w:val="001F263E"/>
    <w:rsid w:val="0021011A"/>
    <w:rsid w:val="002554BC"/>
    <w:rsid w:val="00255847"/>
    <w:rsid w:val="00256415"/>
    <w:rsid w:val="00262123"/>
    <w:rsid w:val="00262293"/>
    <w:rsid w:val="00263EF7"/>
    <w:rsid w:val="0027764E"/>
    <w:rsid w:val="00277704"/>
    <w:rsid w:val="00284F04"/>
    <w:rsid w:val="0029160C"/>
    <w:rsid w:val="002B24D5"/>
    <w:rsid w:val="002B4EDC"/>
    <w:rsid w:val="002E757D"/>
    <w:rsid w:val="002F24CC"/>
    <w:rsid w:val="002F6446"/>
    <w:rsid w:val="003108D2"/>
    <w:rsid w:val="00316CC3"/>
    <w:rsid w:val="00320912"/>
    <w:rsid w:val="00395314"/>
    <w:rsid w:val="003C1426"/>
    <w:rsid w:val="003C33A1"/>
    <w:rsid w:val="003C4F6A"/>
    <w:rsid w:val="003E2667"/>
    <w:rsid w:val="003E4E1A"/>
    <w:rsid w:val="0043144E"/>
    <w:rsid w:val="00440E84"/>
    <w:rsid w:val="00476598"/>
    <w:rsid w:val="00481978"/>
    <w:rsid w:val="00495A7C"/>
    <w:rsid w:val="004B09BF"/>
    <w:rsid w:val="004B2C66"/>
    <w:rsid w:val="004C5F95"/>
    <w:rsid w:val="00506D73"/>
    <w:rsid w:val="005132D9"/>
    <w:rsid w:val="00537E82"/>
    <w:rsid w:val="00582CDC"/>
    <w:rsid w:val="005F7D30"/>
    <w:rsid w:val="00617F9C"/>
    <w:rsid w:val="00634723"/>
    <w:rsid w:val="00653C08"/>
    <w:rsid w:val="00655AEB"/>
    <w:rsid w:val="006B7F01"/>
    <w:rsid w:val="00705D9E"/>
    <w:rsid w:val="0076138B"/>
    <w:rsid w:val="00770D96"/>
    <w:rsid w:val="00785F03"/>
    <w:rsid w:val="00790128"/>
    <w:rsid w:val="007B52AB"/>
    <w:rsid w:val="00805EA7"/>
    <w:rsid w:val="00810F3A"/>
    <w:rsid w:val="00820207"/>
    <w:rsid w:val="0082608C"/>
    <w:rsid w:val="008323D0"/>
    <w:rsid w:val="0088249A"/>
    <w:rsid w:val="008A6E24"/>
    <w:rsid w:val="008B6237"/>
    <w:rsid w:val="008C6366"/>
    <w:rsid w:val="008D2CF7"/>
    <w:rsid w:val="008E556E"/>
    <w:rsid w:val="008E6CB5"/>
    <w:rsid w:val="00912726"/>
    <w:rsid w:val="00912729"/>
    <w:rsid w:val="009231DB"/>
    <w:rsid w:val="00960CDB"/>
    <w:rsid w:val="0096774C"/>
    <w:rsid w:val="009B2CC4"/>
    <w:rsid w:val="009D0526"/>
    <w:rsid w:val="009D1699"/>
    <w:rsid w:val="009D584B"/>
    <w:rsid w:val="00A23953"/>
    <w:rsid w:val="00A3275A"/>
    <w:rsid w:val="00A3608A"/>
    <w:rsid w:val="00A46B26"/>
    <w:rsid w:val="00A54A8F"/>
    <w:rsid w:val="00A91E8F"/>
    <w:rsid w:val="00A92FCE"/>
    <w:rsid w:val="00AB7B29"/>
    <w:rsid w:val="00AF683C"/>
    <w:rsid w:val="00B04977"/>
    <w:rsid w:val="00B07823"/>
    <w:rsid w:val="00B45ABD"/>
    <w:rsid w:val="00B87C9B"/>
    <w:rsid w:val="00B91DC9"/>
    <w:rsid w:val="00BB0EDD"/>
    <w:rsid w:val="00C00F5D"/>
    <w:rsid w:val="00C03C83"/>
    <w:rsid w:val="00C2538B"/>
    <w:rsid w:val="00C25BC5"/>
    <w:rsid w:val="00C26D24"/>
    <w:rsid w:val="00C31E3C"/>
    <w:rsid w:val="00C834D4"/>
    <w:rsid w:val="00CD127D"/>
    <w:rsid w:val="00CF5763"/>
    <w:rsid w:val="00D16864"/>
    <w:rsid w:val="00D206C7"/>
    <w:rsid w:val="00D30CF6"/>
    <w:rsid w:val="00D61559"/>
    <w:rsid w:val="00D831AA"/>
    <w:rsid w:val="00D840C1"/>
    <w:rsid w:val="00E05B54"/>
    <w:rsid w:val="00E22ADA"/>
    <w:rsid w:val="00E41924"/>
    <w:rsid w:val="00E71B20"/>
    <w:rsid w:val="00E74FE8"/>
    <w:rsid w:val="00E85EA2"/>
    <w:rsid w:val="00EA2ECE"/>
    <w:rsid w:val="00EF1ED5"/>
    <w:rsid w:val="00F00736"/>
    <w:rsid w:val="00F078B9"/>
    <w:rsid w:val="00F1702D"/>
    <w:rsid w:val="00F4433B"/>
    <w:rsid w:val="00F47BB6"/>
    <w:rsid w:val="00F71826"/>
    <w:rsid w:val="00F871E5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7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fs14">
    <w:name w:val="i-fs14"/>
    <w:basedOn w:val="a0"/>
    <w:rsid w:val="00B45ABD"/>
  </w:style>
  <w:style w:type="character" w:styleId="a4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3E"/>
    <w:rPr>
      <w:rFonts w:ascii="Tahoma" w:hAnsi="Tahoma" w:cs="Tahoma"/>
      <w:sz w:val="16"/>
      <w:szCs w:val="16"/>
    </w:rPr>
  </w:style>
  <w:style w:type="character" w:customStyle="1" w:styleId="qa-vendor-code">
    <w:name w:val="qa-vendor-code"/>
    <w:basedOn w:val="a0"/>
    <w:rsid w:val="0029160C"/>
  </w:style>
  <w:style w:type="character" w:customStyle="1" w:styleId="30">
    <w:name w:val="Заголовок 3 Знак"/>
    <w:basedOn w:val="a0"/>
    <w:link w:val="3"/>
    <w:uiPriority w:val="9"/>
    <w:rsid w:val="006B7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7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fs14">
    <w:name w:val="i-fs14"/>
    <w:basedOn w:val="a0"/>
    <w:rsid w:val="00B45ABD"/>
  </w:style>
  <w:style w:type="character" w:styleId="a4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3E"/>
    <w:rPr>
      <w:rFonts w:ascii="Tahoma" w:hAnsi="Tahoma" w:cs="Tahoma"/>
      <w:sz w:val="16"/>
      <w:szCs w:val="16"/>
    </w:rPr>
  </w:style>
  <w:style w:type="character" w:customStyle="1" w:styleId="qa-vendor-code">
    <w:name w:val="qa-vendor-code"/>
    <w:basedOn w:val="a0"/>
    <w:rsid w:val="0029160C"/>
  </w:style>
  <w:style w:type="character" w:customStyle="1" w:styleId="30">
    <w:name w:val="Заголовок 3 Знак"/>
    <w:basedOn w:val="a0"/>
    <w:link w:val="3"/>
    <w:uiPriority w:val="9"/>
    <w:rsid w:val="006B7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7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171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33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4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s.ru/katalog/bumaga-i-bumazhnye-izdeliya/pochtovye-konverty-i-pakety/konverty/c/9054/f/3312=50/" TargetMode="External"/><Relationship Id="rId13" Type="http://schemas.openxmlformats.org/officeDocument/2006/relationships/hyperlink" Target="https://www.komus.ru/katalog/bumaga-i-bumazhnye-izdeliya/pochtovye-konverty-i-pakety/konverty/c/9054/f/127=s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omus.ru/katalog/bumaga-i-bumazhnye-izdeliya/pochtovye-konverty-i-pakety/konverty/c/9054/f/9553=a5/" TargetMode="External"/><Relationship Id="rId12" Type="http://schemas.openxmlformats.org/officeDocument/2006/relationships/hyperlink" Target="https://www.komus.ru/katalog/kantstovary/steplery-i-skoby/skoby-dlya-steplerov/c/7419/f/3801=metal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us.ru/katalog/bumaga-i-bumazhnye-izdeliya/pochtovye-konverty-i-pakety/konverty/c/9054/f/127=s5/" TargetMode="External"/><Relationship Id="rId11" Type="http://schemas.openxmlformats.org/officeDocument/2006/relationships/hyperlink" Target="https://www.komus.ru/katalog/ruchki-karandashi-markery/ruchki-gelevye/ruchki-gelevye-neavtomaticheskie/c/6271/f/447=krasny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mus.ru/katalog/kantstovary/korrektory-dlya-teksta/korrektiruyushhaya-zhidkost/c/516/f/389=bystrosokhnushh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s.ru/katalog/papki-i-sistemy-arkhivatsii/skorosshivateli/skorosshivateli-plastikovye/c/586/f/2660=do-150-listov/" TargetMode="External"/><Relationship Id="rId14" Type="http://schemas.openxmlformats.org/officeDocument/2006/relationships/hyperlink" Target="https://www.komus.ru/katalog/ruchki-karandashi-markery/ruchki-gelevye/ruchki-gelevye-neavtomaticheskie/c/6271/f/447=krasny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F306-903C-4013-A988-B0E4A0D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6T08:00:00Z</cp:lastPrinted>
  <dcterms:created xsi:type="dcterms:W3CDTF">2026-06-17T07:32:00Z</dcterms:created>
  <dcterms:modified xsi:type="dcterms:W3CDTF">2026-06-17T12:49:00Z</dcterms:modified>
</cp:coreProperties>
</file>